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B8657" w14:textId="66863954" w:rsidR="00E60DCE" w:rsidRPr="00E60DCE" w:rsidRDefault="000D2BFC" w:rsidP="00E60DC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9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Extraor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inária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Comissão de Exercício Profissional - CAU/BR</w:t>
      </w:r>
    </w:p>
    <w:p w14:paraId="659DB0D6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D95FE0C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2E3FF950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74C3BB7" w14:textId="54CF2AD3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0D2BFC">
        <w:rPr>
          <w:rFonts w:ascii="Times New Roman" w:eastAsia="Calibri" w:hAnsi="Times New Roman" w:cs="Times New Roman"/>
          <w:color w:val="auto"/>
        </w:rPr>
        <w:t>Videoconferência</w:t>
      </w:r>
    </w:p>
    <w:p w14:paraId="5DB557DC" w14:textId="5CDCCA0C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0D2BFC" w:rsidRPr="000D2BFC">
        <w:rPr>
          <w:rFonts w:ascii="Times New Roman" w:eastAsia="Calibri" w:hAnsi="Times New Roman" w:cs="Times New Roman"/>
          <w:b w:val="0"/>
          <w:bCs/>
          <w:color w:val="auto"/>
        </w:rPr>
        <w:t>15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</w:t>
      </w:r>
      <w:r w:rsidR="000D2BFC">
        <w:rPr>
          <w:rFonts w:ascii="Times New Roman" w:eastAsia="Calibri" w:hAnsi="Times New Roman" w:cs="Times New Roman"/>
          <w:b w:val="0"/>
          <w:color w:val="auto"/>
        </w:rPr>
        <w:t xml:space="preserve"> julh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10F88364" w14:textId="3CF1B96A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Pr="000D2BFC">
        <w:rPr>
          <w:rFonts w:ascii="Times New Roman" w:eastAsia="Calibri" w:hAnsi="Times New Roman" w:cs="Times New Roman"/>
          <w:b w:val="0"/>
          <w:color w:val="auto"/>
        </w:rPr>
        <w:t>9h às 1</w:t>
      </w:r>
      <w:r w:rsidR="000D2BFC" w:rsidRPr="000D2BFC">
        <w:rPr>
          <w:rFonts w:ascii="Times New Roman" w:eastAsia="Calibri" w:hAnsi="Times New Roman" w:cs="Times New Roman"/>
          <w:b w:val="0"/>
          <w:color w:val="auto"/>
        </w:rPr>
        <w:t>3</w:t>
      </w:r>
      <w:r w:rsidRPr="000D2BFC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28D55F75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1CBBD3F6" w14:textId="77777777"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6CBF50A4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0285A056" w14:textId="1334AD0A" w:rsidR="00E60DCE" w:rsidRPr="00E60DCE" w:rsidRDefault="000D2BFC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D2BFC">
        <w:rPr>
          <w:rFonts w:ascii="Times New Roman" w:eastAsia="Calibri" w:hAnsi="Times New Roman" w:cs="Times New Roman"/>
          <w:color w:val="auto"/>
          <w:sz w:val="28"/>
          <w:szCs w:val="28"/>
        </w:rPr>
        <w:t>15</w:t>
      </w:r>
      <w:r w:rsidR="00E60DCE" w:rsidRPr="000D2BF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5B64C75A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E60DCE" w14:paraId="672C9281" w14:textId="77777777" w:rsidTr="003332A0">
        <w:tc>
          <w:tcPr>
            <w:tcW w:w="4537" w:type="dxa"/>
            <w:shd w:val="clear" w:color="auto" w:fill="auto"/>
            <w:vAlign w:val="center"/>
          </w:tcPr>
          <w:p w14:paraId="4440A5CF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F25C612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E60DCE" w14:paraId="2F1C73E9" w14:textId="77777777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33FD4358" w14:textId="77777777" w:rsidR="00983CEF" w:rsidRPr="006F6C74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160D50B3" w14:textId="77777777" w:rsidR="00983CEF" w:rsidRPr="006F6C74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17DDB2AE" w14:textId="3C3DB890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3CEF" w:rsidRPr="00E60DCE" w14:paraId="12E74B41" w14:textId="77777777" w:rsidTr="003332A0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1977C0C" w14:textId="77777777" w:rsidR="00983CEF" w:rsidRPr="006F6C74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proofErr w:type="spellStart"/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Josemée</w:t>
            </w:r>
            <w:proofErr w:type="spellEnd"/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Gomes de Lima</w:t>
            </w:r>
          </w:p>
          <w:p w14:paraId="5B7EC05C" w14:textId="77777777" w:rsidR="00983CEF" w:rsidRPr="006F6C74" w:rsidRDefault="00983CEF" w:rsidP="00080CCB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  <w:vAlign w:val="center"/>
          </w:tcPr>
          <w:p w14:paraId="28A667C2" w14:textId="0EA79E81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B68D6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3CEF" w:rsidRPr="00E60DCE" w14:paraId="22CCBC6C" w14:textId="77777777" w:rsidTr="003332A0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E3EC4EB" w14:textId="77777777" w:rsidR="00983CEF" w:rsidRPr="006F6C74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Werner </w:t>
            </w:r>
            <w:proofErr w:type="spellStart"/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Deimling</w:t>
            </w:r>
            <w:proofErr w:type="spellEnd"/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Albuquerque</w:t>
            </w:r>
          </w:p>
          <w:p w14:paraId="59155013" w14:textId="77777777" w:rsidR="00983CEF" w:rsidRPr="006F6C74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21ADC78A" w14:textId="3BF52BDD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Ausente</w:t>
            </w:r>
          </w:p>
        </w:tc>
      </w:tr>
      <w:tr w:rsidR="00983CEF" w:rsidRPr="00E60DCE" w14:paraId="5AF180FD" w14:textId="77777777" w:rsidTr="003332A0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23C314F4" w14:textId="77777777" w:rsidR="000B32E3" w:rsidRPr="006F6C74" w:rsidRDefault="000B32E3" w:rsidP="000B32E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7C648649" w14:textId="0E07AA70" w:rsidR="00983CEF" w:rsidRPr="006F6C74" w:rsidRDefault="000B32E3" w:rsidP="000B32E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3780956E" w14:textId="2B5BFA73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Ausente</w:t>
            </w:r>
          </w:p>
        </w:tc>
      </w:tr>
      <w:tr w:rsidR="00983CEF" w:rsidRPr="00E60DCE" w14:paraId="03D8111F" w14:textId="77777777" w:rsidTr="003332A0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BA2B402" w14:textId="77777777" w:rsidR="000B32E3" w:rsidRPr="006F6C74" w:rsidRDefault="000B32E3" w:rsidP="000B32E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14:paraId="3B7B6DF6" w14:textId="7BE059C9" w:rsidR="00983CEF" w:rsidRPr="006F6C74" w:rsidRDefault="000B32E3" w:rsidP="000B32E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09365142" w14:textId="4F78863C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3CEF" w:rsidRPr="00E60DCE" w14:paraId="3628CAC3" w14:textId="77777777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31571F6" w14:textId="77777777" w:rsidR="00983CEF" w:rsidRPr="006F6C74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14:paraId="38C1977A" w14:textId="7DEEF2A5" w:rsidR="00983CEF" w:rsidRPr="006F6C74" w:rsidRDefault="000B32E3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  <w:vAlign w:val="center"/>
          </w:tcPr>
          <w:p w14:paraId="75DCE421" w14:textId="1AFF2AD6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3CEF" w:rsidRPr="00E60DCE" w14:paraId="2F617EED" w14:textId="77777777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441353E8" w14:textId="77777777" w:rsidR="000D2BFC" w:rsidRPr="006F6C74" w:rsidRDefault="000D2BFC" w:rsidP="00983CE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6F6C74">
              <w:rPr>
                <w:rFonts w:ascii="Times New Roman" w:hAnsi="Times New Roman"/>
                <w:b w:val="0"/>
                <w:bCs/>
                <w:spacing w:val="4"/>
              </w:rPr>
              <w:t>Tatianna Martins</w:t>
            </w:r>
          </w:p>
          <w:p w14:paraId="55F76F95" w14:textId="2B3DEF33" w:rsidR="00983CEF" w:rsidRPr="006F6C74" w:rsidRDefault="000B32E3" w:rsidP="00983CE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</w:t>
            </w:r>
            <w:r w:rsidR="000D2BFC"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a</w:t>
            </w: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CE</w:t>
            </w:r>
            <w:r w:rsidR="000D2BFC"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F</w:t>
            </w:r>
            <w:r w:rsidRPr="006F6C74">
              <w:rPr>
                <w:rFonts w:ascii="Times New Roman" w:eastAsia="Cambria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108091AE" w14:textId="5EAA3B11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3CEF" w:rsidRPr="00E60DCE" w14:paraId="6E3CFC73" w14:textId="77777777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9DCC71F" w14:textId="77777777" w:rsidR="00983CEF" w:rsidRPr="006F6C74" w:rsidRDefault="000D2BFC" w:rsidP="000B32E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14:paraId="4A4F2536" w14:textId="101022A2" w:rsidR="000D2BFC" w:rsidRPr="006F6C74" w:rsidRDefault="000D2BFC" w:rsidP="000D2BF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F6C74">
              <w:rPr>
                <w:rFonts w:ascii="Times New Roman" w:eastAsia="Calibri" w:hAnsi="Times New Roman" w:cs="Times New Roman"/>
                <w:b w:val="0"/>
                <w:color w:val="auto"/>
              </w:rPr>
              <w:t>Coordenadora técnico-normativa</w:t>
            </w:r>
          </w:p>
        </w:tc>
        <w:tc>
          <w:tcPr>
            <w:tcW w:w="4536" w:type="dxa"/>
            <w:vAlign w:val="center"/>
          </w:tcPr>
          <w:p w14:paraId="59535DA9" w14:textId="37A1913B" w:rsidR="00983CEF" w:rsidRPr="00E60DCE" w:rsidRDefault="00DB68D6" w:rsidP="00DB68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7BD4898A" w14:textId="42BF20BA" w:rsid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14:paraId="3E0632DE" w14:textId="3BD59156" w:rsidR="00567C1B" w:rsidRDefault="00567C1B" w:rsidP="00567C1B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567C1B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Pr="00567C1B">
        <w:rPr>
          <w:rFonts w:ascii="Times New Roman" w:eastAsia="Cambria" w:hAnsi="Times New Roman" w:cs="Times New Roman"/>
          <w:b w:val="0"/>
          <w:color w:val="auto"/>
          <w:lang w:eastAsia="pt-BR"/>
        </w:rPr>
        <w:t>15</w:t>
      </w:r>
      <w:r w:rsidRPr="00567C1B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</w:t>
      </w:r>
      <w:r w:rsidRPr="00567C1B">
        <w:rPr>
          <w:rFonts w:ascii="Times New Roman" w:eastAsia="Cambria" w:hAnsi="Times New Roman" w:cs="Times New Roman"/>
          <w:b w:val="0"/>
          <w:color w:val="auto"/>
          <w:lang w:eastAsia="pt-BR"/>
        </w:rPr>
        <w:t>l</w:t>
      </w:r>
      <w:r w:rsidRPr="00567C1B">
        <w:rPr>
          <w:rFonts w:ascii="Times New Roman" w:eastAsia="Cambria" w:hAnsi="Times New Roman" w:cs="Times New Roman"/>
          <w:b w:val="0"/>
          <w:color w:val="auto"/>
          <w:lang w:eastAsia="pt-BR"/>
        </w:rPr>
        <w:t>ho de 2020.</w:t>
      </w:r>
    </w:p>
    <w:p w14:paraId="0EDA4F89" w14:textId="77777777" w:rsidR="00567C1B" w:rsidRDefault="00567C1B" w:rsidP="00567C1B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14:paraId="6829E8EC" w14:textId="77777777" w:rsidR="00567C1B" w:rsidRDefault="00567C1B" w:rsidP="00567C1B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2AD9A1BE" w14:textId="77777777" w:rsidR="00567C1B" w:rsidRDefault="00567C1B" w:rsidP="00567C1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A1EC119" w14:textId="77777777" w:rsidR="00567C1B" w:rsidRDefault="00567C1B" w:rsidP="00567C1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8E2DC70" w14:textId="77777777" w:rsidR="00567C1B" w:rsidRDefault="00567C1B" w:rsidP="00567C1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22F6E03" w14:textId="77777777" w:rsidR="00567C1B" w:rsidRDefault="00567C1B" w:rsidP="00567C1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14:paraId="709C1AD7" w14:textId="77777777" w:rsidR="00567C1B" w:rsidRDefault="00567C1B" w:rsidP="00567C1B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39575092" w14:textId="77777777" w:rsidR="00567C1B" w:rsidRDefault="00567C1B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567C1B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2D56" w14:textId="77777777"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14:paraId="0328C3B8" w14:textId="77777777"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748E" w14:textId="77777777"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6C50ECB4" w14:textId="77777777" w:rsidR="00314C0D" w:rsidRPr="007A55E4" w:rsidRDefault="00D127C2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000684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7795A27C" w14:textId="7777777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EF7A97A" wp14:editId="0E2D9B9E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9A97" w14:textId="77777777"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D5FEE" w14:textId="77777777"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14:paraId="111777B8" w14:textId="77777777"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C9C5" w14:textId="77777777"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7E2F" w14:textId="77777777"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40AFE78" wp14:editId="34D0F299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385FD207" w14:textId="77777777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4F09213F" w14:textId="77777777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2C4D4B66" w14:textId="77777777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DF2C" w14:textId="77777777"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1F95"/>
    <w:multiLevelType w:val="hybridMultilevel"/>
    <w:tmpl w:val="C2C6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6B89"/>
    <w:multiLevelType w:val="hybridMultilevel"/>
    <w:tmpl w:val="8218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0684"/>
    <w:rsid w:val="0000572D"/>
    <w:rsid w:val="000B32E3"/>
    <w:rsid w:val="000B5EEF"/>
    <w:rsid w:val="000D2BFC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E315F"/>
    <w:rsid w:val="003F6B20"/>
    <w:rsid w:val="00403B79"/>
    <w:rsid w:val="004711C3"/>
    <w:rsid w:val="00474FA0"/>
    <w:rsid w:val="004825ED"/>
    <w:rsid w:val="004C44C3"/>
    <w:rsid w:val="004C45B0"/>
    <w:rsid w:val="004D49F4"/>
    <w:rsid w:val="00517F84"/>
    <w:rsid w:val="005406D7"/>
    <w:rsid w:val="00565076"/>
    <w:rsid w:val="00567C1B"/>
    <w:rsid w:val="00570C6D"/>
    <w:rsid w:val="005C2E15"/>
    <w:rsid w:val="005E7182"/>
    <w:rsid w:val="005F6C15"/>
    <w:rsid w:val="00623F7E"/>
    <w:rsid w:val="006758DE"/>
    <w:rsid w:val="006E5943"/>
    <w:rsid w:val="006F009C"/>
    <w:rsid w:val="006F6C74"/>
    <w:rsid w:val="00702B94"/>
    <w:rsid w:val="007356C1"/>
    <w:rsid w:val="00756AF0"/>
    <w:rsid w:val="00756D86"/>
    <w:rsid w:val="00763308"/>
    <w:rsid w:val="007A55E4"/>
    <w:rsid w:val="00851604"/>
    <w:rsid w:val="00854073"/>
    <w:rsid w:val="008936F6"/>
    <w:rsid w:val="0089372A"/>
    <w:rsid w:val="008C2D78"/>
    <w:rsid w:val="008D7A71"/>
    <w:rsid w:val="009176A0"/>
    <w:rsid w:val="00931D05"/>
    <w:rsid w:val="00976E2D"/>
    <w:rsid w:val="00983CEF"/>
    <w:rsid w:val="00991601"/>
    <w:rsid w:val="009B12BB"/>
    <w:rsid w:val="009F5CCC"/>
    <w:rsid w:val="00A141BE"/>
    <w:rsid w:val="00A160B6"/>
    <w:rsid w:val="00A24667"/>
    <w:rsid w:val="00AC554C"/>
    <w:rsid w:val="00AD0CD4"/>
    <w:rsid w:val="00B270FB"/>
    <w:rsid w:val="00B31F78"/>
    <w:rsid w:val="00B52E79"/>
    <w:rsid w:val="00BA0A42"/>
    <w:rsid w:val="00BB76CD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27C2"/>
    <w:rsid w:val="00D21C37"/>
    <w:rsid w:val="00D61D98"/>
    <w:rsid w:val="00DB68D6"/>
    <w:rsid w:val="00E0640A"/>
    <w:rsid w:val="00E25662"/>
    <w:rsid w:val="00E54621"/>
    <w:rsid w:val="00E60DCE"/>
    <w:rsid w:val="00E61A2C"/>
    <w:rsid w:val="00E70729"/>
    <w:rsid w:val="00EA4731"/>
    <w:rsid w:val="00EB3889"/>
    <w:rsid w:val="00EC118C"/>
    <w:rsid w:val="00EC24D9"/>
    <w:rsid w:val="00EE0A57"/>
    <w:rsid w:val="00F42952"/>
    <w:rsid w:val="00F86139"/>
    <w:rsid w:val="00FA7123"/>
    <w:rsid w:val="00FB30E6"/>
    <w:rsid w:val="00FD0BD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0ADD37"/>
  <w15:docId w15:val="{BCF6376D-A352-4D04-87F7-1AD81F28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0D1D6-B5D3-4362-900F-7114FBA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EP - CAU/BR</cp:lastModifiedBy>
  <cp:revision>14</cp:revision>
  <dcterms:created xsi:type="dcterms:W3CDTF">2020-06-16T14:44:00Z</dcterms:created>
  <dcterms:modified xsi:type="dcterms:W3CDTF">2020-07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